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DISCRIMINATION LAW  CASES AND MATERIALS ON EQUALITY IN THE WORKPLACE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DISCRIMINATION LAW  CASES AND MATERIALS ON EQUALITY IN THE WORKPLAC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89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EMPLOYMENT DISCRIMINATION LAW  CASES AND MATERIALS ON EQUALITY IN THE WORKPLAC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